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7889" w14:textId="77777777" w:rsidR="00713E35" w:rsidRPr="00713E35" w:rsidRDefault="00713E35" w:rsidP="00713E35">
      <w:pPr>
        <w:jc w:val="center"/>
        <w:rPr>
          <w:rFonts w:ascii="Handwriting - Dakota" w:hAnsi="Handwriting - Dakota"/>
          <w:sz w:val="40"/>
          <w:szCs w:val="40"/>
        </w:rPr>
      </w:pPr>
      <w:r w:rsidRPr="00713E35">
        <w:rPr>
          <w:rFonts w:ascii="Handwriting - Dakota" w:hAnsi="Handwriting - Dakota"/>
          <w:sz w:val="40"/>
          <w:szCs w:val="40"/>
        </w:rPr>
        <w:t>Kali Chandra School of Yo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3730"/>
      </w:tblGrid>
      <w:tr w:rsidR="00AA5EE8" w14:paraId="1C7E76CC" w14:textId="77777777" w:rsidTr="00AA5EE8">
        <w:tc>
          <w:tcPr>
            <w:tcW w:w="2093" w:type="dxa"/>
          </w:tcPr>
          <w:p w14:paraId="56FBD86A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  <w:r w:rsidRPr="00AA5EE8">
              <w:rPr>
                <w:rFonts w:asciiTheme="majorHAnsi" w:hAnsiTheme="majorHAnsi"/>
                <w:sz w:val="36"/>
                <w:szCs w:val="36"/>
              </w:rPr>
              <w:t>Name</w:t>
            </w:r>
          </w:p>
        </w:tc>
        <w:tc>
          <w:tcPr>
            <w:tcW w:w="6423" w:type="dxa"/>
            <w:gridSpan w:val="2"/>
          </w:tcPr>
          <w:p w14:paraId="16AA40A3" w14:textId="77777777" w:rsidR="00AA5EE8" w:rsidRPr="00AA5EE8" w:rsidRDefault="00AA5EE8" w:rsidP="00713E35">
            <w:pPr>
              <w:jc w:val="center"/>
              <w:rPr>
                <w:rFonts w:ascii="Handwriting - Dakota" w:hAnsi="Handwriting - Dakota"/>
                <w:sz w:val="36"/>
                <w:szCs w:val="36"/>
              </w:rPr>
            </w:pPr>
          </w:p>
        </w:tc>
      </w:tr>
      <w:tr w:rsidR="00AA5EE8" w14:paraId="3F9E76D6" w14:textId="77777777" w:rsidTr="00AA5EE8">
        <w:tc>
          <w:tcPr>
            <w:tcW w:w="2093" w:type="dxa"/>
          </w:tcPr>
          <w:p w14:paraId="3AA031D2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  <w:r w:rsidRPr="00AA5EE8">
              <w:rPr>
                <w:rFonts w:asciiTheme="majorHAnsi" w:hAnsiTheme="majorHAnsi"/>
                <w:sz w:val="36"/>
                <w:szCs w:val="36"/>
              </w:rPr>
              <w:t>Address</w:t>
            </w:r>
          </w:p>
        </w:tc>
        <w:tc>
          <w:tcPr>
            <w:tcW w:w="6423" w:type="dxa"/>
            <w:gridSpan w:val="2"/>
          </w:tcPr>
          <w:p w14:paraId="2EA42A98" w14:textId="77777777" w:rsidR="00AA5EE8" w:rsidRPr="00AA5EE8" w:rsidRDefault="00AA5EE8" w:rsidP="00713E35">
            <w:pPr>
              <w:jc w:val="center"/>
              <w:rPr>
                <w:rFonts w:ascii="Handwriting - Dakota" w:hAnsi="Handwriting - Dakota"/>
                <w:sz w:val="36"/>
                <w:szCs w:val="36"/>
              </w:rPr>
            </w:pPr>
          </w:p>
          <w:p w14:paraId="6B02D2DF" w14:textId="77777777" w:rsidR="00AA5EE8" w:rsidRPr="00AA5EE8" w:rsidRDefault="00AA5EE8" w:rsidP="00713E35">
            <w:pPr>
              <w:jc w:val="center"/>
              <w:rPr>
                <w:rFonts w:ascii="Handwriting - Dakota" w:hAnsi="Handwriting - Dakota"/>
                <w:sz w:val="36"/>
                <w:szCs w:val="36"/>
              </w:rPr>
            </w:pPr>
          </w:p>
          <w:p w14:paraId="6660A40E" w14:textId="77777777" w:rsidR="00AA5EE8" w:rsidRPr="00AA5EE8" w:rsidRDefault="00AA5EE8" w:rsidP="00713E35">
            <w:pPr>
              <w:jc w:val="center"/>
              <w:rPr>
                <w:rFonts w:ascii="Handwriting - Dakota" w:hAnsi="Handwriting - Dakota"/>
                <w:sz w:val="36"/>
                <w:szCs w:val="36"/>
              </w:rPr>
            </w:pPr>
          </w:p>
          <w:p w14:paraId="24828E6B" w14:textId="77777777" w:rsidR="00AA5EE8" w:rsidRPr="00AA5EE8" w:rsidRDefault="00AA5EE8" w:rsidP="00713E35">
            <w:pPr>
              <w:jc w:val="center"/>
              <w:rPr>
                <w:rFonts w:ascii="Handwriting - Dakota" w:hAnsi="Handwriting - Dakota"/>
                <w:sz w:val="36"/>
                <w:szCs w:val="36"/>
              </w:rPr>
            </w:pPr>
          </w:p>
        </w:tc>
      </w:tr>
      <w:tr w:rsidR="00AA5EE8" w14:paraId="1621F217" w14:textId="77777777" w:rsidTr="00AA5EE8">
        <w:tc>
          <w:tcPr>
            <w:tcW w:w="2093" w:type="dxa"/>
          </w:tcPr>
          <w:p w14:paraId="3D41D306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  <w:r w:rsidRPr="00AA5EE8">
              <w:rPr>
                <w:rFonts w:asciiTheme="majorHAnsi" w:hAnsiTheme="majorHAnsi"/>
                <w:sz w:val="36"/>
                <w:szCs w:val="36"/>
              </w:rPr>
              <w:t>Email</w:t>
            </w:r>
          </w:p>
        </w:tc>
        <w:tc>
          <w:tcPr>
            <w:tcW w:w="6423" w:type="dxa"/>
            <w:gridSpan w:val="2"/>
          </w:tcPr>
          <w:p w14:paraId="21495A82" w14:textId="77777777" w:rsidR="00AA5EE8" w:rsidRPr="00AA5EE8" w:rsidRDefault="00AA5EE8" w:rsidP="00713E35">
            <w:pPr>
              <w:jc w:val="center"/>
              <w:rPr>
                <w:rFonts w:ascii="Handwriting - Dakota" w:hAnsi="Handwriting - Dakota"/>
                <w:sz w:val="36"/>
                <w:szCs w:val="36"/>
              </w:rPr>
            </w:pPr>
          </w:p>
        </w:tc>
      </w:tr>
      <w:tr w:rsidR="00AA5EE8" w14:paraId="536ED4D6" w14:textId="77777777" w:rsidTr="00AA5EE8">
        <w:tc>
          <w:tcPr>
            <w:tcW w:w="8516" w:type="dxa"/>
            <w:gridSpan w:val="3"/>
          </w:tcPr>
          <w:p w14:paraId="2F510D0F" w14:textId="77777777" w:rsidR="00AA5EE8" w:rsidRPr="00AA5EE8" w:rsidRDefault="00AA5EE8" w:rsidP="00AA5EE8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A5EE8">
              <w:rPr>
                <w:rFonts w:asciiTheme="majorHAnsi" w:hAnsiTheme="majorHAnsi"/>
                <w:sz w:val="36"/>
                <w:szCs w:val="36"/>
              </w:rPr>
              <w:t>About You:</w:t>
            </w:r>
          </w:p>
        </w:tc>
      </w:tr>
      <w:tr w:rsidR="00AA5EE8" w14:paraId="5CABEC92" w14:textId="77777777" w:rsidTr="00AA5EE8">
        <w:tc>
          <w:tcPr>
            <w:tcW w:w="8516" w:type="dxa"/>
            <w:gridSpan w:val="3"/>
          </w:tcPr>
          <w:p w14:paraId="5DE7EE28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  <w:r w:rsidRPr="00AA5EE8">
              <w:rPr>
                <w:rFonts w:asciiTheme="majorHAnsi" w:hAnsiTheme="majorHAnsi"/>
                <w:sz w:val="36"/>
                <w:szCs w:val="36"/>
              </w:rPr>
              <w:t>What is your experience of yoga so far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85"/>
            </w:tblGrid>
            <w:tr w:rsidR="00AA5EE8" w:rsidRPr="00AA5EE8" w14:paraId="6D0A52B6" w14:textId="77777777" w:rsidTr="00AA5EE8">
              <w:tc>
                <w:tcPr>
                  <w:tcW w:w="8285" w:type="dxa"/>
                </w:tcPr>
                <w:p w14:paraId="25A85B43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46C1CDF0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14065DA9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5343DE55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6DB536B9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5C013ADC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363BFA3E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35FBDAB7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1A026F2E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6A70033D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66391898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37716C77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155AE4A1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5B01AE55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6A89D568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44CCF184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055A1CAA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</w:tc>
            </w:tr>
          </w:tbl>
          <w:p w14:paraId="40140FB8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AA5EE8" w14:paraId="768F6234" w14:textId="77777777" w:rsidTr="00AA5EE8">
        <w:tc>
          <w:tcPr>
            <w:tcW w:w="8516" w:type="dxa"/>
            <w:gridSpan w:val="3"/>
          </w:tcPr>
          <w:p w14:paraId="4A9F7800" w14:textId="77777777" w:rsid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  <w:r w:rsidRPr="00AA5EE8">
              <w:rPr>
                <w:rFonts w:asciiTheme="majorHAnsi" w:hAnsiTheme="majorHAnsi"/>
                <w:sz w:val="36"/>
                <w:szCs w:val="36"/>
              </w:rPr>
              <w:t>What is your motivation to take this 200hr training?</w:t>
            </w:r>
          </w:p>
          <w:p w14:paraId="62CB8578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34CC34E5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85"/>
            </w:tblGrid>
            <w:tr w:rsidR="00AA5EE8" w:rsidRPr="00AA5EE8" w14:paraId="0A7EEE8B" w14:textId="77777777" w:rsidTr="00AA5EE8">
              <w:tc>
                <w:tcPr>
                  <w:tcW w:w="8285" w:type="dxa"/>
                </w:tcPr>
                <w:p w14:paraId="1916090A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7D6581EC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3A362AE7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4B18B69C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0E225E95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579340C9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472943DF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151DAE96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2EBF6B89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008D45B5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46B7E98D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188793ED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2442B7E7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2E95D35D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44DA6456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09481103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2CC1446E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0D6B0D7A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5EF0A8CE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  <w:p w14:paraId="5188DC79" w14:textId="77777777" w:rsidR="00AA5EE8" w:rsidRPr="00AA5EE8" w:rsidRDefault="00AA5EE8" w:rsidP="00AA5EE8">
                  <w:pPr>
                    <w:rPr>
                      <w:rFonts w:asciiTheme="majorHAnsi" w:hAnsiTheme="majorHAnsi"/>
                      <w:sz w:val="36"/>
                      <w:szCs w:val="36"/>
                    </w:rPr>
                  </w:pPr>
                </w:p>
              </w:tc>
            </w:tr>
          </w:tbl>
          <w:p w14:paraId="42920324" w14:textId="77777777" w:rsidR="00AA5EE8" w:rsidRPr="00AA5EE8" w:rsidRDefault="00AA5EE8" w:rsidP="00AA5EE8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AA5EE8" w14:paraId="13B3A243" w14:textId="77777777" w:rsidTr="00AA5EE8">
        <w:tc>
          <w:tcPr>
            <w:tcW w:w="4786" w:type="dxa"/>
            <w:gridSpan w:val="2"/>
          </w:tcPr>
          <w:p w14:paraId="75B754D5" w14:textId="77777777" w:rsidR="00AA5EE8" w:rsidRPr="00AA5EE8" w:rsidRDefault="00AA5EE8" w:rsidP="00AA5EE8">
            <w:pPr>
              <w:rPr>
                <w:rFonts w:asciiTheme="majorHAnsi" w:hAnsiTheme="majorHAnsi"/>
              </w:rPr>
            </w:pPr>
            <w:r w:rsidRPr="00AA5EE8">
              <w:rPr>
                <w:rFonts w:asciiTheme="majorHAnsi" w:hAnsiTheme="majorHAnsi"/>
              </w:rPr>
              <w:lastRenderedPageBreak/>
              <w:t>Do you have any injury or health issue that may hinder your studies?</w:t>
            </w:r>
          </w:p>
        </w:tc>
        <w:tc>
          <w:tcPr>
            <w:tcW w:w="3730" w:type="dxa"/>
          </w:tcPr>
          <w:p w14:paraId="153E579B" w14:textId="77777777" w:rsidR="00AA5EE8" w:rsidRDefault="00AA5EE8" w:rsidP="00713E35">
            <w:pPr>
              <w:jc w:val="center"/>
              <w:rPr>
                <w:rFonts w:ascii="Handwriting - Dakota" w:hAnsi="Handwriting - Dakota"/>
                <w:sz w:val="40"/>
                <w:szCs w:val="40"/>
              </w:rPr>
            </w:pPr>
          </w:p>
        </w:tc>
      </w:tr>
      <w:tr w:rsidR="00AA5EE8" w14:paraId="0691748C" w14:textId="77777777" w:rsidTr="00AA5EE8">
        <w:tc>
          <w:tcPr>
            <w:tcW w:w="4786" w:type="dxa"/>
            <w:gridSpan w:val="2"/>
          </w:tcPr>
          <w:p w14:paraId="6D64ACB8" w14:textId="77777777" w:rsidR="00AA5EE8" w:rsidRPr="00AA5EE8" w:rsidRDefault="00AA5EE8" w:rsidP="00AA5E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you attend all dates listed on the website for the course you’re applying for?</w:t>
            </w:r>
          </w:p>
        </w:tc>
        <w:tc>
          <w:tcPr>
            <w:tcW w:w="3730" w:type="dxa"/>
          </w:tcPr>
          <w:p w14:paraId="4A42FA84" w14:textId="77777777" w:rsidR="00AA5EE8" w:rsidRDefault="00AA5EE8" w:rsidP="00713E35">
            <w:pPr>
              <w:jc w:val="center"/>
              <w:rPr>
                <w:rFonts w:ascii="Handwriting - Dakota" w:hAnsi="Handwriting - Dakota"/>
                <w:sz w:val="40"/>
                <w:szCs w:val="40"/>
              </w:rPr>
            </w:pPr>
          </w:p>
        </w:tc>
      </w:tr>
      <w:tr w:rsidR="00AA5EE8" w14:paraId="1BA5D5F6" w14:textId="77777777" w:rsidTr="00AA5EE8">
        <w:tc>
          <w:tcPr>
            <w:tcW w:w="8516" w:type="dxa"/>
            <w:gridSpan w:val="3"/>
          </w:tcPr>
          <w:p w14:paraId="1530C321" w14:textId="77777777" w:rsidR="00AA5EE8" w:rsidRDefault="00AA5EE8" w:rsidP="00AA5E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your definition of yoga – as you know it and based in what it has done for you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85"/>
            </w:tblGrid>
            <w:tr w:rsidR="00AA5EE8" w14:paraId="29091508" w14:textId="77777777" w:rsidTr="00AA5EE8">
              <w:tc>
                <w:tcPr>
                  <w:tcW w:w="8285" w:type="dxa"/>
                </w:tcPr>
                <w:p w14:paraId="0ABA792C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2EC73898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2BD2EE1F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605D900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962C89D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1DB7134B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136BD913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2B73638D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04BEF42A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2CA99DDD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021A0061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A8D3B97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733EC18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7DF53632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432D286E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674DF00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C9BD113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40B0AA15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479BBD9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D2853F7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6F2A064A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A4043BD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4E737111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DC576FD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B728B45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455BB38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77FC356C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219A6786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B8239C0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0DEE4BD3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09DFA5A9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63E30D39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187F32D4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62CDB0CD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080494BF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2CB28EC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36EDAECA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757590B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4CFFD6C8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0DDFA40E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57A5680E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7F95B90C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2DE90B01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  <w:p w14:paraId="6057F2C3" w14:textId="77777777" w:rsidR="00AA5EE8" w:rsidRDefault="00AA5EE8" w:rsidP="00AA5EE8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C78A6DA" w14:textId="77777777" w:rsidR="00AA5EE8" w:rsidRPr="00AA5EE8" w:rsidRDefault="00AA5EE8" w:rsidP="00AA5EE8">
            <w:pPr>
              <w:rPr>
                <w:rFonts w:asciiTheme="majorHAnsi" w:hAnsiTheme="majorHAnsi"/>
              </w:rPr>
            </w:pPr>
          </w:p>
        </w:tc>
      </w:tr>
    </w:tbl>
    <w:p w14:paraId="440DECE6" w14:textId="77777777" w:rsidR="00AA5EE8" w:rsidRDefault="00AA5EE8" w:rsidP="00AA5EE8">
      <w:pPr>
        <w:rPr>
          <w:rFonts w:asciiTheme="majorHAnsi" w:hAnsiTheme="majorHAnsi"/>
          <w:sz w:val="36"/>
          <w:szCs w:val="36"/>
        </w:rPr>
      </w:pPr>
    </w:p>
    <w:p w14:paraId="1C4077B6" w14:textId="79D1FD76" w:rsidR="001D39CC" w:rsidRDefault="001D39CC" w:rsidP="00AA5EE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Payment Option: Paying in Full/Installments </w:t>
      </w:r>
    </w:p>
    <w:p w14:paraId="703D46CC" w14:textId="3D6A3BF4" w:rsidR="001D39CC" w:rsidRPr="001D39CC" w:rsidRDefault="00992E1F" w:rsidP="00AA5EE8">
      <w:pPr>
        <w:rPr>
          <w:rFonts w:asciiTheme="majorHAnsi" w:hAnsiTheme="majorHAnsi"/>
        </w:rPr>
      </w:pPr>
      <w:r>
        <w:rPr>
          <w:rFonts w:asciiTheme="majorHAnsi" w:hAnsiTheme="majorHAnsi"/>
        </w:rPr>
        <w:t>(Y</w:t>
      </w:r>
      <w:r w:rsidR="001D39CC">
        <w:rPr>
          <w:rFonts w:asciiTheme="majorHAnsi" w:hAnsiTheme="majorHAnsi"/>
        </w:rPr>
        <w:t>ou will be emailed a link to complete payment based on the choice you make here)</w:t>
      </w:r>
    </w:p>
    <w:p w14:paraId="654605AD" w14:textId="77777777" w:rsidR="00F44F44" w:rsidRPr="00AA5EE8" w:rsidRDefault="00AA5EE8" w:rsidP="00AA5EE8">
      <w:pPr>
        <w:rPr>
          <w:rFonts w:asciiTheme="majorHAnsi" w:hAnsiTheme="majorHAnsi"/>
          <w:sz w:val="36"/>
          <w:szCs w:val="36"/>
        </w:rPr>
      </w:pPr>
      <w:r w:rsidRPr="00AA5EE8">
        <w:rPr>
          <w:rFonts w:asciiTheme="majorHAnsi" w:hAnsiTheme="majorHAnsi"/>
          <w:sz w:val="36"/>
          <w:szCs w:val="36"/>
        </w:rPr>
        <w:t>Date:</w:t>
      </w:r>
    </w:p>
    <w:p w14:paraId="4A549AAF" w14:textId="77777777" w:rsidR="00AA5EE8" w:rsidRPr="00AA5EE8" w:rsidRDefault="00AA5EE8" w:rsidP="00AA5EE8">
      <w:pPr>
        <w:rPr>
          <w:rFonts w:asciiTheme="majorHAnsi" w:hAnsiTheme="majorHAnsi"/>
          <w:sz w:val="36"/>
          <w:szCs w:val="36"/>
        </w:rPr>
      </w:pPr>
      <w:r w:rsidRPr="00AA5EE8">
        <w:rPr>
          <w:rFonts w:asciiTheme="majorHAnsi" w:hAnsiTheme="majorHAnsi"/>
          <w:sz w:val="36"/>
          <w:szCs w:val="36"/>
        </w:rPr>
        <w:t>Signature:</w:t>
      </w:r>
      <w:bookmarkStart w:id="0" w:name="_GoBack"/>
      <w:bookmarkEnd w:id="0"/>
    </w:p>
    <w:sectPr w:rsidR="00AA5EE8" w:rsidRPr="00AA5EE8" w:rsidSect="00F44F4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35"/>
    <w:rsid w:val="001D39CC"/>
    <w:rsid w:val="00713E35"/>
    <w:rsid w:val="00992E1F"/>
    <w:rsid w:val="00AA5EE8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D21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86A46-0150-6B44-B2C5-A0C856B8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</Words>
  <Characters>548</Characters>
  <Application>Microsoft Macintosh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dcterms:created xsi:type="dcterms:W3CDTF">2018-10-15T11:57:00Z</dcterms:created>
  <dcterms:modified xsi:type="dcterms:W3CDTF">2018-10-16T20:31:00Z</dcterms:modified>
</cp:coreProperties>
</file>